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0.15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ՊՆ ՆՏԱԴ-ԷԱՃԾՁԲ-8/3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ЦДЗБ-8/3.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պաշտպանության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